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教室通信网络组网集成技术与数据安全防范实用手册  下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教室通信网络组网集成技术与数据安全防范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41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语音教室通信网络组网集成技术与数据安全防范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